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9ADF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42220D0A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2F5B2308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565BC10C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ЗЈАВА</w:t>
      </w:r>
    </w:p>
    <w:p w14:paraId="1909CCB8" w14:textId="375CD801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 О ПРИХВАТАЊУ КАНДИДАТУРЕ </w:t>
      </w:r>
      <w:r w:rsidR="003503C6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 ОДСУСТВА</w:t>
      </w:r>
      <w:bookmarkStart w:id="0" w:name="_GoBack"/>
      <w:bookmarkEnd w:id="0"/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 СУКОБА ИНТЕРЕСА</w:t>
      </w:r>
    </w:p>
    <w:p w14:paraId="27FF5CC7" w14:textId="77777777" w:rsidR="00805742" w:rsidRPr="00F056C0" w:rsidRDefault="00805742" w:rsidP="00805742">
      <w:pPr>
        <w:tabs>
          <w:tab w:val="left" w:pos="0"/>
        </w:tabs>
        <w:spacing w:before="60" w:after="60" w:line="276" w:lineRule="auto"/>
        <w:ind w:left="0" w:firstLine="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0A96FF09" w14:textId="77777777" w:rsidR="00596D3A" w:rsidRDefault="00805742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sz w:val="24"/>
          <w:szCs w:val="24"/>
          <w:lang w:val="bs-Cyrl-BA"/>
        </w:rPr>
        <w:tab/>
      </w:r>
    </w:p>
    <w:p w14:paraId="5DC2AD59" w14:textId="77777777" w:rsidR="00596D3A" w:rsidRDefault="00596D3A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10810833" w14:textId="3170B0BA" w:rsidR="00805742" w:rsidRPr="00E255E7" w:rsidRDefault="00805742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sr-Latn-RS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Овим изјављујем да сам сагласан/на да будем предложен/а за кандидата за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чланство</w:t>
      </w: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</w:t>
      </w:r>
      <w:r w:rsidR="00CA3DA9" w:rsidRPr="00CA3DA9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у Савету за </w:t>
      </w:r>
      <w:r w:rsidR="00E255E7" w:rsidRPr="009313FB">
        <w:rPr>
          <w:rFonts w:ascii="Times New Roman" w:hAnsi="Times New Roman"/>
          <w:sz w:val="24"/>
          <w:szCs w:val="24"/>
          <w:lang w:val="sr-Cyrl-RS"/>
        </w:rPr>
        <w:t>стварање подстицајног окружења за развој цивилног друштва</w:t>
      </w:r>
      <w:r w:rsidR="00E255E7">
        <w:rPr>
          <w:rFonts w:ascii="Times New Roman" w:hAnsi="Times New Roman"/>
          <w:sz w:val="24"/>
          <w:szCs w:val="24"/>
          <w:lang w:val="sr-Latn-RS"/>
        </w:rPr>
        <w:t>.</w:t>
      </w:r>
    </w:p>
    <w:p w14:paraId="41245056" w14:textId="77777777" w:rsidR="00596D3A" w:rsidRPr="00596D3A" w:rsidRDefault="00596D3A" w:rsidP="00596D3A">
      <w:pPr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40B6D2" w14:textId="750D8579" w:rsidR="00805742" w:rsidRPr="005B50E9" w:rsidRDefault="00805742" w:rsidP="005B50E9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Такође изјављујем </w:t>
      </w:r>
      <w:r w:rsidR="00596D3A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да нисам 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функционер или државни службеник у органу државне управе, служби Владе или јавној агенцији, односно функционер или службеник у органу аутономне покрајине </w:t>
      </w:r>
      <w:r w:rsidR="005B50E9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или јединице локалне самоуправе </w:t>
      </w:r>
      <w:r w:rsidR="005B50E9">
        <w:rPr>
          <w:rFonts w:asciiTheme="majorBidi" w:eastAsia="Calibri" w:hAnsiTheme="majorBidi" w:cstheme="majorBidi"/>
          <w:sz w:val="24"/>
          <w:szCs w:val="24"/>
          <w:lang w:val="sr-Cyrl-RS"/>
        </w:rPr>
        <w:t xml:space="preserve">нити члан </w:t>
      </w:r>
      <w:r w:rsidR="001A745E" w:rsidRPr="005B50E9">
        <w:rPr>
          <w:rFonts w:ascii="Times New Roman" w:hAnsi="Times New Roman"/>
          <w:bCs/>
          <w:sz w:val="24"/>
          <w:szCs w:val="24"/>
          <w:lang w:val="sr-Cyrl-RS"/>
        </w:rPr>
        <w:t>органа политичке странке.</w:t>
      </w:r>
      <w:r w:rsidR="001A745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09B28FD4" w14:textId="77777777"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22445D1B" w14:textId="77777777" w:rsidR="00805742" w:rsidRP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33B4AB47" w14:textId="77777777" w:rsidR="00805742" w:rsidRPr="00F056C0" w:rsidRDefault="00805742" w:rsidP="00805742">
      <w:pPr>
        <w:spacing w:before="60" w:after="60" w:line="276" w:lineRule="auto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351B8DCC" w14:textId="77777777" w:rsidR="00805742" w:rsidRPr="00F056C0" w:rsidRDefault="00596D3A" w:rsidP="00805742">
      <w:pPr>
        <w:tabs>
          <w:tab w:val="left" w:pos="0"/>
        </w:tabs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Име и </w:t>
      </w:r>
      <w:r w:rsidR="00805742"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 презиме </w:t>
      </w:r>
    </w:p>
    <w:p w14:paraId="7D1B9E20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sz w:val="24"/>
          <w:szCs w:val="24"/>
          <w:lang w:val="sr-Cyrl-RS"/>
        </w:rPr>
        <w:t>________________________</w:t>
      </w:r>
    </w:p>
    <w:p w14:paraId="278E3BB8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>потпис даваоца изјаве</w:t>
      </w:r>
      <w:r w:rsidRPr="00F056C0">
        <w:rPr>
          <w:rFonts w:asciiTheme="majorBidi" w:eastAsia="Calibri" w:hAnsiTheme="majorBidi" w:cstheme="majorBidi"/>
          <w:sz w:val="24"/>
          <w:szCs w:val="24"/>
          <w:lang w:val="sr-Cyrl-RS"/>
        </w:rPr>
        <w:t xml:space="preserve"> </w:t>
      </w:r>
    </w:p>
    <w:p w14:paraId="1695D2B2" w14:textId="77777777" w:rsidR="00596D3A" w:rsidRPr="00F056C0" w:rsidRDefault="00596D3A" w:rsidP="00596D3A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b/>
          <w:bCs/>
          <w:sz w:val="24"/>
          <w:szCs w:val="24"/>
          <w:lang w:val="sr-Cyrl-RS"/>
        </w:rPr>
      </w:pPr>
    </w:p>
    <w:p w14:paraId="0CC0A9C5" w14:textId="77777777" w:rsidR="00805742" w:rsidRDefault="00805742" w:rsidP="00805742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sz w:val="24"/>
          <w:szCs w:val="24"/>
          <w:lang w:val="sr-Cyrl-RS"/>
        </w:rPr>
      </w:pPr>
      <w:r w:rsidRPr="00F056C0">
        <w:rPr>
          <w:rFonts w:asciiTheme="majorBidi" w:hAnsiTheme="majorBidi" w:cstheme="majorBidi"/>
          <w:sz w:val="24"/>
          <w:szCs w:val="24"/>
          <w:lang w:val="sr-Cyrl-RS"/>
        </w:rPr>
        <w:t>________________________</w:t>
      </w:r>
    </w:p>
    <w:p w14:paraId="563D9965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1432A5B0" w14:textId="77777777" w:rsidR="00805742" w:rsidRDefault="00805742" w:rsidP="00805742">
      <w:pPr>
        <w:pStyle w:val="Heading1"/>
        <w:spacing w:before="60" w:after="60" w:line="276" w:lineRule="auto"/>
        <w:ind w:firstLine="0"/>
        <w:jc w:val="both"/>
        <w:rPr>
          <w:rFonts w:asciiTheme="majorBidi" w:hAnsiTheme="majorBidi"/>
          <w:b/>
          <w:bCs/>
          <w:lang w:val="sr-Cyrl-RS"/>
        </w:rPr>
      </w:pPr>
    </w:p>
    <w:p w14:paraId="760B1D49" w14:textId="77777777" w:rsidR="00805742" w:rsidRDefault="00805742" w:rsidP="00805742">
      <w:pPr>
        <w:rPr>
          <w:lang w:val="sr-Cyrl-RS"/>
        </w:rPr>
      </w:pPr>
    </w:p>
    <w:p w14:paraId="236F7D3F" w14:textId="77777777" w:rsidR="00805742" w:rsidRDefault="00805742" w:rsidP="00805742">
      <w:pPr>
        <w:rPr>
          <w:lang w:val="sr-Cyrl-RS"/>
        </w:rPr>
      </w:pPr>
    </w:p>
    <w:p w14:paraId="072499F4" w14:textId="77777777" w:rsidR="00CF17F0" w:rsidRDefault="00CF17F0"/>
    <w:sectPr w:rsidR="00CF17F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633ED" w16cex:dateUtc="2023-05-22T1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9A176B" w16cid:durableId="281633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ABC54" w14:textId="77777777" w:rsidR="007366CC" w:rsidRDefault="007366CC" w:rsidP="00596D3A">
      <w:r>
        <w:separator/>
      </w:r>
    </w:p>
  </w:endnote>
  <w:endnote w:type="continuationSeparator" w:id="0">
    <w:p w14:paraId="35388FEF" w14:textId="77777777" w:rsidR="007366CC" w:rsidRDefault="007366CC" w:rsidP="0059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2C245" w14:textId="77777777" w:rsidR="007366CC" w:rsidRDefault="007366CC" w:rsidP="00596D3A">
      <w:r>
        <w:separator/>
      </w:r>
    </w:p>
  </w:footnote>
  <w:footnote w:type="continuationSeparator" w:id="0">
    <w:p w14:paraId="6F9952D6" w14:textId="77777777" w:rsidR="007366CC" w:rsidRDefault="007366CC" w:rsidP="0059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3C2F5" w14:textId="7C528A04" w:rsidR="00596D3A" w:rsidRPr="00E255E7" w:rsidRDefault="00596D3A" w:rsidP="00596D3A">
    <w:pPr>
      <w:pStyle w:val="Header"/>
      <w:rPr>
        <w:rFonts w:ascii="Times New Roman" w:hAnsi="Times New Roman" w:cs="Times New Roman"/>
        <w:sz w:val="24"/>
        <w:szCs w:val="24"/>
        <w:lang w:val="sr-Cyrl-RS"/>
      </w:rPr>
    </w:pPr>
    <w:r w:rsidRPr="00596D3A">
      <w:rPr>
        <w:rFonts w:ascii="Times New Roman" w:hAnsi="Times New Roman" w:cs="Times New Roman"/>
        <w:sz w:val="24"/>
        <w:szCs w:val="24"/>
      </w:rPr>
      <w:t>АНЕКС 4</w:t>
    </w:r>
    <w:r w:rsidR="00E255E7">
      <w:rPr>
        <w:rFonts w:ascii="Times New Roman" w:hAnsi="Times New Roman" w:cs="Times New Roman"/>
        <w:sz w:val="24"/>
        <w:szCs w:val="24"/>
      </w:rPr>
      <w:t xml:space="preserve"> </w:t>
    </w:r>
    <w:r w:rsidR="00E255E7">
      <w:rPr>
        <w:rFonts w:ascii="Times New Roman" w:hAnsi="Times New Roman" w:cs="Times New Roman"/>
        <w:sz w:val="24"/>
        <w:szCs w:val="24"/>
        <w:lang w:val="sr-Cyrl-RS"/>
      </w:rPr>
      <w:t xml:space="preserve">- Изјава о одсуству сукоба интереса </w:t>
    </w:r>
  </w:p>
  <w:p w14:paraId="20BAF604" w14:textId="77777777" w:rsidR="00596D3A" w:rsidRDefault="00596D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28"/>
    <w:rsid w:val="00035904"/>
    <w:rsid w:val="00083BE8"/>
    <w:rsid w:val="001A745E"/>
    <w:rsid w:val="002151FC"/>
    <w:rsid w:val="003503C6"/>
    <w:rsid w:val="00496E57"/>
    <w:rsid w:val="00596D3A"/>
    <w:rsid w:val="005B50E9"/>
    <w:rsid w:val="007366CC"/>
    <w:rsid w:val="00805742"/>
    <w:rsid w:val="00813AC7"/>
    <w:rsid w:val="008A2C75"/>
    <w:rsid w:val="008C3449"/>
    <w:rsid w:val="00A91E5A"/>
    <w:rsid w:val="00CA3DA9"/>
    <w:rsid w:val="00CF17F0"/>
    <w:rsid w:val="00D75A28"/>
    <w:rsid w:val="00DE4727"/>
    <w:rsid w:val="00E255E7"/>
    <w:rsid w:val="00F10DCF"/>
    <w:rsid w:val="00F9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B3075"/>
  <w15:chartTrackingRefBased/>
  <w15:docId w15:val="{336F155E-9169-4A6D-97C8-DED8CD8E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42"/>
    <w:pPr>
      <w:spacing w:after="0" w:line="240" w:lineRule="auto"/>
      <w:ind w:left="144" w:right="144" w:firstLine="288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7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4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96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6D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6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D3A"/>
    <w:rPr>
      <w:lang w:val="en-GB"/>
    </w:rPr>
  </w:style>
  <w:style w:type="paragraph" w:styleId="Revision">
    <w:name w:val="Revision"/>
    <w:hidden/>
    <w:uiPriority w:val="99"/>
    <w:semiHidden/>
    <w:rsid w:val="00035904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A7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45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45E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9679B-D7F7-4378-ACC1-7BEFF6C7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anović</dc:creator>
  <cp:keywords/>
  <dc:description/>
  <cp:lastModifiedBy>Branka Lazić</cp:lastModifiedBy>
  <cp:revision>5</cp:revision>
  <cp:lastPrinted>2022-11-22T11:57:00Z</cp:lastPrinted>
  <dcterms:created xsi:type="dcterms:W3CDTF">2023-05-22T13:45:00Z</dcterms:created>
  <dcterms:modified xsi:type="dcterms:W3CDTF">2023-05-24T09:47:00Z</dcterms:modified>
</cp:coreProperties>
</file>